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756F" w14:textId="3661C84B" w:rsidR="006E51FC" w:rsidRDefault="007B6087" w:rsidP="007B6087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F342EA" wp14:editId="5B9C57A4">
            <wp:simplePos x="0" y="0"/>
            <wp:positionH relativeFrom="column">
              <wp:posOffset>3905250</wp:posOffset>
            </wp:positionH>
            <wp:positionV relativeFrom="paragraph">
              <wp:posOffset>0</wp:posOffset>
            </wp:positionV>
            <wp:extent cx="2027020" cy="2057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20" cy="2057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DADB3" w14:textId="1F0D9EAC" w:rsidR="007B6087" w:rsidRDefault="007B6087" w:rsidP="007B6087">
      <w:pPr>
        <w:jc w:val="right"/>
      </w:pPr>
    </w:p>
    <w:p w14:paraId="23E13F0C" w14:textId="7B83768F" w:rsidR="007B6087" w:rsidRDefault="006169F1" w:rsidP="009535BA">
      <w:r>
        <w:t xml:space="preserve">Update For FCAL Since 2022 Fall Forum </w:t>
      </w:r>
    </w:p>
    <w:p w14:paraId="7424EB6D" w14:textId="4596FE07" w:rsidR="009535BA" w:rsidRDefault="006169F1" w:rsidP="006169F1">
      <w:r>
        <w:t>9/16/2022</w:t>
      </w:r>
    </w:p>
    <w:p w14:paraId="10380B71" w14:textId="511BA3B3" w:rsidR="007B6087" w:rsidRDefault="007B6087" w:rsidP="007B6087">
      <w:pPr>
        <w:jc w:val="right"/>
      </w:pPr>
    </w:p>
    <w:p w14:paraId="2C63E5F7" w14:textId="0F7A09B4" w:rsidR="007B6087" w:rsidRDefault="007B6087" w:rsidP="007B6087">
      <w:pPr>
        <w:jc w:val="right"/>
      </w:pPr>
    </w:p>
    <w:p w14:paraId="57D2F11E" w14:textId="5278E49D" w:rsidR="007B6087" w:rsidRDefault="007B6087" w:rsidP="007B6087">
      <w:pPr>
        <w:jc w:val="right"/>
      </w:pPr>
    </w:p>
    <w:p w14:paraId="02E73747" w14:textId="7B4042E8" w:rsidR="007B6087" w:rsidRDefault="007B6087" w:rsidP="007B6087">
      <w:pPr>
        <w:jc w:val="right"/>
      </w:pPr>
    </w:p>
    <w:p w14:paraId="4882C6AE" w14:textId="5C0CEB62" w:rsidR="00983223" w:rsidRDefault="00983223" w:rsidP="006C186C">
      <w:pPr>
        <w:jc w:val="right"/>
      </w:pPr>
    </w:p>
    <w:p w14:paraId="76AEF733" w14:textId="6B651893" w:rsidR="00983223" w:rsidRDefault="00983223" w:rsidP="009535BA"/>
    <w:p w14:paraId="68E9FDC0" w14:textId="73B8A1B0" w:rsidR="007B6087" w:rsidRDefault="007B6087" w:rsidP="007B6087"/>
    <w:p w14:paraId="46F8A91E" w14:textId="58657916" w:rsidR="007B6087" w:rsidRDefault="007B6087" w:rsidP="007B6087"/>
    <w:p w14:paraId="47E31C7B" w14:textId="77777777" w:rsidR="006169F1" w:rsidRDefault="006169F1" w:rsidP="007B6087"/>
    <w:p w14:paraId="5677E781" w14:textId="25406AD0" w:rsidR="006169F1" w:rsidRDefault="006169F1" w:rsidP="00CE4327">
      <w:pPr>
        <w:pStyle w:val="ListParagraph"/>
        <w:numPr>
          <w:ilvl w:val="0"/>
          <w:numId w:val="1"/>
        </w:numPr>
      </w:pPr>
      <w:r>
        <w:t>FLOW AIS worked on submitting a</w:t>
      </w:r>
      <w:r w:rsidR="00CE4327">
        <w:t xml:space="preserve"> preproposal of a</w:t>
      </w:r>
      <w:r>
        <w:t xml:space="preserve"> County Wide Lake Grant with Steve Kircher for Forest and Langlade County.</w:t>
      </w:r>
    </w:p>
    <w:p w14:paraId="2AEB1519" w14:textId="08BB9893" w:rsidR="006169F1" w:rsidRDefault="00CE4327" w:rsidP="006169F1">
      <w:pPr>
        <w:pStyle w:val="ListParagraph"/>
        <w:numPr>
          <w:ilvl w:val="1"/>
          <w:numId w:val="1"/>
        </w:numPr>
      </w:pPr>
      <w:r>
        <w:t xml:space="preserve">Grant to include Crystal Lake and Big Twin Lake </w:t>
      </w:r>
    </w:p>
    <w:p w14:paraId="1FD8EB3D" w14:textId="58549367" w:rsidR="00CE4327" w:rsidRDefault="00CE4327" w:rsidP="006169F1">
      <w:pPr>
        <w:pStyle w:val="ListParagraph"/>
        <w:numPr>
          <w:ilvl w:val="1"/>
          <w:numId w:val="1"/>
        </w:numPr>
      </w:pPr>
      <w:r>
        <w:t>Project will follow the directed lakes protocol set by WI DNR</w:t>
      </w:r>
    </w:p>
    <w:p w14:paraId="3FA7B128" w14:textId="6657F224" w:rsidR="00CE4327" w:rsidRDefault="00CE4327" w:rsidP="006169F1">
      <w:pPr>
        <w:pStyle w:val="ListParagraph"/>
        <w:numPr>
          <w:ilvl w:val="1"/>
          <w:numId w:val="1"/>
        </w:numPr>
      </w:pPr>
      <w:r>
        <w:t xml:space="preserve">Project will focus on around two lakes a year </w:t>
      </w:r>
    </w:p>
    <w:p w14:paraId="56F139C6" w14:textId="255A490B" w:rsidR="0022163D" w:rsidRDefault="0022163D" w:rsidP="006169F1">
      <w:pPr>
        <w:pStyle w:val="ListParagraph"/>
        <w:numPr>
          <w:ilvl w:val="1"/>
          <w:numId w:val="1"/>
        </w:numPr>
      </w:pPr>
      <w:r>
        <w:t>More information will be coming as the project develops.</w:t>
      </w:r>
    </w:p>
    <w:p w14:paraId="1BBE741F" w14:textId="48863A59" w:rsidR="00CE4327" w:rsidRDefault="00CE4327" w:rsidP="00CE4327"/>
    <w:p w14:paraId="6079332F" w14:textId="77777777" w:rsidR="0022163D" w:rsidRDefault="0022163D" w:rsidP="00CE4327"/>
    <w:p w14:paraId="74F68330" w14:textId="69DB0C82" w:rsidR="00CE4327" w:rsidRPr="0022163D" w:rsidRDefault="0022163D" w:rsidP="0022163D">
      <w:pPr>
        <w:rPr>
          <w:u w:val="single"/>
        </w:rPr>
      </w:pPr>
      <w:r w:rsidRPr="0022163D">
        <w:rPr>
          <w:u w:val="single"/>
        </w:rPr>
        <w:t xml:space="preserve">Fund FLOW Challenge </w:t>
      </w:r>
    </w:p>
    <w:p w14:paraId="6AF31475" w14:textId="77777777" w:rsidR="00BF7B5C" w:rsidRDefault="00BF7B5C" w:rsidP="00BF7B5C"/>
    <w:p w14:paraId="0A64B76E" w14:textId="580B4EE9" w:rsidR="00BF7B5C" w:rsidRDefault="00BF7B5C" w:rsidP="00BF7B5C">
      <w:r>
        <w:t xml:space="preserve">The challenge is as follows: </w:t>
      </w:r>
    </w:p>
    <w:p w14:paraId="44DF1371" w14:textId="77777777" w:rsidR="00BF7B5C" w:rsidRDefault="00BF7B5C" w:rsidP="00BF7B5C"/>
    <w:p w14:paraId="467868D9" w14:textId="3CF9A4E0" w:rsidR="0022163D" w:rsidRDefault="00BF7B5C" w:rsidP="00BF7B5C">
      <w:r>
        <w:t xml:space="preserve">OCLAWA agrees to fund $1,000 in support of the FLOW-AIS position to make up for the shortfall in funding. This $1,000 payment will be made provided it is matched by the other stakeholders, </w:t>
      </w:r>
      <w:proofErr w:type="spellStart"/>
      <w:r>
        <w:t>ie</w:t>
      </w:r>
      <w:proofErr w:type="spellEnd"/>
      <w:r>
        <w:t>: Each of the county wide lake associations of Forest and Langlade counties and each of the Land &amp; Water Conservation Departments in Forest, Langlade &amp; Oconto counties would commit to $1,000 each. Finally, Lumberjack R C &amp; D would commit $2,000 (to be voted on by the Council at their January 2023 meeting.) All stakeholders making the assigned amounts of support will enable the FLOW-AIS position to be fully funded for 2023. Please respond with your acceptance of the challenge by September 15, 2022. Thanks…</w:t>
      </w:r>
    </w:p>
    <w:p w14:paraId="50370283" w14:textId="69682CF6" w:rsidR="00BF7B5C" w:rsidRDefault="00BF7B5C" w:rsidP="00BF7B5C"/>
    <w:p w14:paraId="5C91BD3F" w14:textId="03EC12FD" w:rsidR="00BF7B5C" w:rsidRDefault="00BF7B5C" w:rsidP="00BF7B5C">
      <w:r>
        <w:t>Fund FLOW Challenge to Date</w:t>
      </w:r>
    </w:p>
    <w:p w14:paraId="12A12B6F" w14:textId="4C0C0BA7" w:rsidR="00BF7B5C" w:rsidRDefault="00BF7B5C" w:rsidP="00BF7B5C"/>
    <w:p w14:paraId="0527E6B4" w14:textId="4788AF0F" w:rsidR="00BF7B5C" w:rsidRDefault="00BF7B5C" w:rsidP="00BF7B5C">
      <w:r>
        <w:t xml:space="preserve">Lumberjack </w:t>
      </w:r>
      <w:r>
        <w:tab/>
      </w:r>
      <w:r>
        <w:tab/>
        <w:t>$2000.00</w:t>
      </w:r>
      <w:r>
        <w:tab/>
        <w:t>Pending Other Funding Sources</w:t>
      </w:r>
    </w:p>
    <w:p w14:paraId="12EB4873" w14:textId="4F8B1D75" w:rsidR="00BF7B5C" w:rsidRDefault="00BF7B5C" w:rsidP="00BF7B5C">
      <w:r>
        <w:t>OCLAWA</w:t>
      </w:r>
      <w:r>
        <w:tab/>
      </w:r>
      <w:r>
        <w:tab/>
        <w:t>$1,000.00</w:t>
      </w:r>
      <w:r>
        <w:tab/>
        <w:t>Pending other Funding Sources</w:t>
      </w:r>
    </w:p>
    <w:p w14:paraId="372DF41F" w14:textId="54B9392E" w:rsidR="00BF7B5C" w:rsidRDefault="00BF7B5C" w:rsidP="00BF7B5C">
      <w:r>
        <w:t xml:space="preserve">Forest County </w:t>
      </w:r>
      <w:r>
        <w:tab/>
      </w:r>
      <w:r>
        <w:tab/>
        <w:t>$1,000.00</w:t>
      </w:r>
      <w:r>
        <w:tab/>
        <w:t xml:space="preserve">Submitted for 2023 </w:t>
      </w:r>
      <w:r w:rsidR="00D05EB7">
        <w:t>Budget</w:t>
      </w:r>
      <w:r>
        <w:t xml:space="preserve">, Needs approval </w:t>
      </w:r>
    </w:p>
    <w:p w14:paraId="4C84337B" w14:textId="4E098268" w:rsidR="00BF7B5C" w:rsidRDefault="00BF7B5C" w:rsidP="00BF7B5C">
      <w:r>
        <w:t xml:space="preserve">Langlade County </w:t>
      </w:r>
      <w:r>
        <w:tab/>
        <w:t>$1,000.00</w:t>
      </w:r>
      <w:r>
        <w:tab/>
      </w:r>
      <w:r w:rsidR="00FC7C4C">
        <w:t xml:space="preserve">Needs County Board Approval </w:t>
      </w:r>
    </w:p>
    <w:p w14:paraId="7EC1FCDD" w14:textId="3AFB46C7" w:rsidR="00BF7B5C" w:rsidRDefault="00BF7B5C" w:rsidP="00BF7B5C">
      <w:r>
        <w:t>LCWA</w:t>
      </w:r>
      <w:r>
        <w:tab/>
      </w:r>
      <w:r>
        <w:tab/>
      </w:r>
      <w:r>
        <w:tab/>
        <w:t>$1,000.00</w:t>
      </w:r>
      <w:r>
        <w:tab/>
      </w:r>
      <w:r w:rsidR="00FC7C4C">
        <w:t xml:space="preserve">Pending the rest of their grant award </w:t>
      </w:r>
    </w:p>
    <w:p w14:paraId="5C91A785" w14:textId="72912C00" w:rsidR="00BF7B5C" w:rsidRDefault="00BF7B5C" w:rsidP="00BF7B5C">
      <w:r>
        <w:t>DWKLA</w:t>
      </w:r>
      <w:r>
        <w:tab/>
      </w:r>
      <w:r>
        <w:tab/>
        <w:t>$500.00</w:t>
      </w:r>
      <w:r>
        <w:tab/>
      </w:r>
      <w:r w:rsidR="00FC7C4C">
        <w:t xml:space="preserve">One Time Donation </w:t>
      </w:r>
    </w:p>
    <w:p w14:paraId="33794299" w14:textId="4FA5B47D" w:rsidR="00BF7B5C" w:rsidRDefault="00BF7B5C" w:rsidP="00BF7B5C"/>
    <w:p w14:paraId="2309F67B" w14:textId="1207212E" w:rsidR="00BF7B5C" w:rsidRDefault="00BF7B5C" w:rsidP="00BF7B5C">
      <w:r>
        <w:t xml:space="preserve">Total </w:t>
      </w:r>
      <w:r w:rsidR="00FC7C4C">
        <w:tab/>
      </w:r>
      <w:r w:rsidR="00FC7C4C">
        <w:tab/>
      </w:r>
      <w:r w:rsidR="00FC7C4C">
        <w:tab/>
        <w:t>$6,500</w:t>
      </w:r>
    </w:p>
    <w:p w14:paraId="3690A3F3" w14:textId="65EE6AA1" w:rsidR="00FC7C4C" w:rsidRDefault="00FC7C4C" w:rsidP="00BF7B5C"/>
    <w:p w14:paraId="588A6494" w14:textId="60D37F2A" w:rsidR="00FC7C4C" w:rsidRDefault="00FC7C4C" w:rsidP="00FC7C4C">
      <w:pPr>
        <w:pStyle w:val="ListParagraph"/>
        <w:numPr>
          <w:ilvl w:val="0"/>
          <w:numId w:val="1"/>
        </w:numPr>
      </w:pPr>
      <w:r>
        <w:t xml:space="preserve">Butternut Franklin Association is planning to discuss challenge </w:t>
      </w:r>
    </w:p>
    <w:p w14:paraId="2CC245DA" w14:textId="46EAE6D4" w:rsidR="00941241" w:rsidRDefault="00941241" w:rsidP="00FC7C4C">
      <w:pPr>
        <w:pStyle w:val="ListParagraph"/>
        <w:numPr>
          <w:ilvl w:val="0"/>
          <w:numId w:val="1"/>
        </w:numPr>
      </w:pPr>
      <w:r>
        <w:t>Other individual lake associations are welcome to pledge</w:t>
      </w:r>
    </w:p>
    <w:p w14:paraId="3CA61F72" w14:textId="76F071E9" w:rsidR="00941241" w:rsidRDefault="00941241" w:rsidP="00FC7C4C">
      <w:pPr>
        <w:pStyle w:val="ListParagraph"/>
        <w:numPr>
          <w:ilvl w:val="0"/>
          <w:numId w:val="1"/>
        </w:numPr>
      </w:pPr>
      <w:r>
        <w:t>Pledges need to be sent to 315 S. Oneida Ave. Suite 206, Rhinelander WI 54501 by the end of December (hard date coming soon)</w:t>
      </w:r>
    </w:p>
    <w:p w14:paraId="014EF332" w14:textId="16747B52" w:rsidR="00941241" w:rsidRDefault="00941241" w:rsidP="00941241"/>
    <w:p w14:paraId="0DABAE84" w14:textId="19AF16B6" w:rsidR="00941241" w:rsidRDefault="00941241" w:rsidP="00941241">
      <w:pPr>
        <w:pStyle w:val="ListParagraph"/>
        <w:numPr>
          <w:ilvl w:val="0"/>
          <w:numId w:val="1"/>
        </w:numPr>
      </w:pPr>
      <w:proofErr w:type="spellStart"/>
      <w:r>
        <w:t>Kayala</w:t>
      </w:r>
      <w:proofErr w:type="spellEnd"/>
      <w:r>
        <w:t xml:space="preserve"> and I are waiting to hear back from WRISC about </w:t>
      </w:r>
      <w:proofErr w:type="spellStart"/>
      <w:r>
        <w:t>Phrag</w:t>
      </w:r>
      <w:proofErr w:type="spellEnd"/>
      <w:r>
        <w:t xml:space="preserve"> in </w:t>
      </w:r>
      <w:proofErr w:type="spellStart"/>
      <w:r>
        <w:t>Laona</w:t>
      </w:r>
      <w:proofErr w:type="spellEnd"/>
      <w:r>
        <w:t xml:space="preserve"> Lumberyard </w:t>
      </w:r>
    </w:p>
    <w:p w14:paraId="436BA4D1" w14:textId="77777777" w:rsidR="00941241" w:rsidRDefault="00941241" w:rsidP="00941241">
      <w:pPr>
        <w:pStyle w:val="ListParagraph"/>
      </w:pPr>
    </w:p>
    <w:p w14:paraId="6D0712DD" w14:textId="142B5B6D" w:rsidR="00941241" w:rsidRDefault="00941241" w:rsidP="00941241">
      <w:pPr>
        <w:pStyle w:val="ListParagraph"/>
        <w:numPr>
          <w:ilvl w:val="0"/>
          <w:numId w:val="1"/>
        </w:numPr>
      </w:pPr>
      <w:r>
        <w:t xml:space="preserve">FLOW AIS removed PL along HWY 8 in </w:t>
      </w:r>
      <w:proofErr w:type="spellStart"/>
      <w:r>
        <w:t>Laona</w:t>
      </w:r>
      <w:proofErr w:type="spellEnd"/>
      <w:r>
        <w:t xml:space="preserve"> </w:t>
      </w:r>
    </w:p>
    <w:sectPr w:rsidR="0094124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093A" w14:textId="77777777" w:rsidR="00227EB2" w:rsidRDefault="00227EB2" w:rsidP="00227EB2">
      <w:r>
        <w:separator/>
      </w:r>
    </w:p>
  </w:endnote>
  <w:endnote w:type="continuationSeparator" w:id="0">
    <w:p w14:paraId="3F688764" w14:textId="77777777" w:rsidR="00227EB2" w:rsidRDefault="00227EB2" w:rsidP="0022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D8F3" w14:textId="77777777" w:rsidR="00851216" w:rsidRDefault="00851216" w:rsidP="00851216">
    <w:pPr>
      <w:pStyle w:val="Footer"/>
      <w:jc w:val="center"/>
    </w:pPr>
  </w:p>
  <w:p w14:paraId="3E9BCC8D" w14:textId="45AC74F5" w:rsidR="00227EB2" w:rsidRDefault="00FC2EBD" w:rsidP="00851216">
    <w:pPr>
      <w:pStyle w:val="Footer"/>
      <w:jc w:val="center"/>
    </w:pPr>
    <w:r>
      <w:t>3</w:t>
    </w:r>
    <w:r w:rsidR="00227EB2">
      <w:t>15 South Oneida Ave.</w:t>
    </w:r>
    <w:r w:rsidR="00851216">
      <w:t xml:space="preserve"> </w:t>
    </w:r>
    <w:r w:rsidR="00227EB2">
      <w:t>Rhinelander WI, 54501</w:t>
    </w:r>
  </w:p>
  <w:p w14:paraId="316E6AE1" w14:textId="5CD64A6C" w:rsidR="00227EB2" w:rsidRDefault="00227EB2" w:rsidP="00851216">
    <w:pPr>
      <w:pStyle w:val="Footer"/>
      <w:jc w:val="center"/>
    </w:pPr>
    <w:r>
      <w:t>715-490-3325</w:t>
    </w:r>
    <w:r w:rsidR="00851216">
      <w:tab/>
    </w:r>
    <w:r>
      <w:t>flowais@lumberjackrc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B74C" w14:textId="77777777" w:rsidR="00227EB2" w:rsidRDefault="00227EB2" w:rsidP="00227EB2">
      <w:r>
        <w:separator/>
      </w:r>
    </w:p>
  </w:footnote>
  <w:footnote w:type="continuationSeparator" w:id="0">
    <w:p w14:paraId="1663A894" w14:textId="77777777" w:rsidR="00227EB2" w:rsidRDefault="00227EB2" w:rsidP="0022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1"/>
    <w:multiLevelType w:val="hybridMultilevel"/>
    <w:tmpl w:val="DBF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6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87"/>
    <w:rsid w:val="00186382"/>
    <w:rsid w:val="0020236C"/>
    <w:rsid w:val="0022163D"/>
    <w:rsid w:val="00227EB2"/>
    <w:rsid w:val="002D36E3"/>
    <w:rsid w:val="0039175C"/>
    <w:rsid w:val="003A3419"/>
    <w:rsid w:val="004A222D"/>
    <w:rsid w:val="00615FB7"/>
    <w:rsid w:val="006169F1"/>
    <w:rsid w:val="006C186C"/>
    <w:rsid w:val="006E51FC"/>
    <w:rsid w:val="007B6087"/>
    <w:rsid w:val="007F3AAC"/>
    <w:rsid w:val="008204D3"/>
    <w:rsid w:val="008272F2"/>
    <w:rsid w:val="00851216"/>
    <w:rsid w:val="008B593A"/>
    <w:rsid w:val="00941241"/>
    <w:rsid w:val="009535BA"/>
    <w:rsid w:val="00983223"/>
    <w:rsid w:val="00B22D81"/>
    <w:rsid w:val="00BD69C0"/>
    <w:rsid w:val="00BF7B5C"/>
    <w:rsid w:val="00CE4327"/>
    <w:rsid w:val="00D05EB7"/>
    <w:rsid w:val="00FA2BF7"/>
    <w:rsid w:val="00FC2EBD"/>
    <w:rsid w:val="00FC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4B7A"/>
  <w15:chartTrackingRefBased/>
  <w15:docId w15:val="{D8D14146-EAF7-43CF-BA17-B8E42D91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EB2"/>
  </w:style>
  <w:style w:type="paragraph" w:styleId="Footer">
    <w:name w:val="footer"/>
    <w:basedOn w:val="Normal"/>
    <w:link w:val="FooterChar"/>
    <w:uiPriority w:val="99"/>
    <w:unhideWhenUsed/>
    <w:rsid w:val="00227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EB2"/>
  </w:style>
  <w:style w:type="character" w:styleId="Hyperlink">
    <w:name w:val="Hyperlink"/>
    <w:basedOn w:val="DefaultParagraphFont"/>
    <w:uiPriority w:val="99"/>
    <w:unhideWhenUsed/>
    <w:rsid w:val="004A2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2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6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D531-5D80-4E92-B514-07BB9458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594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Thorn</dc:creator>
  <cp:keywords/>
  <dc:description/>
  <cp:lastModifiedBy>Derek Thorn</cp:lastModifiedBy>
  <cp:revision>3</cp:revision>
  <cp:lastPrinted>2022-09-15T15:05:00Z</cp:lastPrinted>
  <dcterms:created xsi:type="dcterms:W3CDTF">2022-09-15T15:04:00Z</dcterms:created>
  <dcterms:modified xsi:type="dcterms:W3CDTF">2022-09-15T15:10:00Z</dcterms:modified>
</cp:coreProperties>
</file>